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1B456335" w:rsidR="006B19D4" w:rsidRPr="006B19D4" w:rsidRDefault="006B19D4" w:rsidP="006B19D4">
      <w:pPr>
        <w:pStyle w:val="Title"/>
        <w:rPr>
          <w:rFonts w:ascii="Arial" w:hAnsi="Arial" w:cs="Arial"/>
          <w:lang w:eastAsia="es-MX"/>
        </w:rPr>
      </w:pPr>
    </w:p>
    <w:p w14:paraId="54C1ACCB" w14:textId="1CEF16AB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 xml:space="preserve">ACTA DE </w:t>
      </w:r>
      <w:r w:rsidR="001C0060">
        <w:rPr>
          <w:rFonts w:ascii="Arial" w:hAnsi="Arial" w:cs="Arial"/>
          <w:lang w:eastAsia="es-MX"/>
        </w:rPr>
        <w:t>PLANIFICAC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79362AB" w:rsidR="00E64B5D" w:rsidRPr="00414A68" w:rsidRDefault="00145CB5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ciembre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34800C8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087"/>
        <w:gridCol w:w="5413"/>
      </w:tblGrid>
      <w:tr w:rsidR="001C0060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1C0060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F99ACD2" w:rsidR="009C4536" w:rsidRPr="00414A68" w:rsidRDefault="001C0060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9C45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nificación del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7384D8B9" w14:textId="58C5C484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1C00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ificó acerca de la realización de las historias de usuario para el tercer sprint.</w:t>
            </w:r>
          </w:p>
        </w:tc>
      </w:tr>
      <w:tr w:rsidR="001C0060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465D2D25" w:rsidR="009C4536" w:rsidRDefault="001C0060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ificación de las</w:t>
            </w:r>
            <w:r w:rsidR="009C45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 de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0EF056F3" w14:textId="78061B57" w:rsidR="009C4536" w:rsidRPr="00E84AB4" w:rsidRDefault="001C0060" w:rsidP="00E84A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r w:rsidRPr="001C00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argar documentos en platafor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 en formato PDF.</w:t>
            </w:r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B755" w14:textId="77777777" w:rsidR="00B928B0" w:rsidRDefault="00B928B0" w:rsidP="006B19D4">
      <w:pPr>
        <w:spacing w:after="0" w:line="240" w:lineRule="auto"/>
      </w:pPr>
      <w:r>
        <w:separator/>
      </w:r>
    </w:p>
  </w:endnote>
  <w:endnote w:type="continuationSeparator" w:id="0">
    <w:p w14:paraId="4FEA8115" w14:textId="77777777" w:rsidR="00B928B0" w:rsidRDefault="00B928B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4B80E" w14:textId="77777777" w:rsidR="00B928B0" w:rsidRDefault="00B928B0" w:rsidP="006B19D4">
      <w:pPr>
        <w:spacing w:after="0" w:line="240" w:lineRule="auto"/>
      </w:pPr>
      <w:r>
        <w:separator/>
      </w:r>
    </w:p>
  </w:footnote>
  <w:footnote w:type="continuationSeparator" w:id="0">
    <w:p w14:paraId="0115383C" w14:textId="77777777" w:rsidR="00B928B0" w:rsidRDefault="00B928B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B928B0">
      <w:rPr>
        <w:noProof/>
      </w:rPr>
      <w:fldChar w:fldCharType="begin"/>
    </w:r>
    <w:r w:rsidR="00B928B0">
      <w:rPr>
        <w:noProof/>
      </w:rPr>
      <w:instrText xml:space="preserve"> NUMPAGES  \* Arabic  \* MERGEFORMAT </w:instrText>
    </w:r>
    <w:r w:rsidR="00B928B0">
      <w:rPr>
        <w:noProof/>
      </w:rPr>
      <w:fldChar w:fldCharType="separate"/>
    </w:r>
    <w:r w:rsidR="009C4536">
      <w:rPr>
        <w:noProof/>
      </w:rPr>
      <w:t>1</w:t>
    </w:r>
    <w:r w:rsidR="00B928B0">
      <w:rPr>
        <w:noProof/>
      </w:rPr>
      <w:fldChar w:fldCharType="end"/>
    </w:r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45CB5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060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36714"/>
    <w:rsid w:val="003448C6"/>
    <w:rsid w:val="00352581"/>
    <w:rsid w:val="00374C6B"/>
    <w:rsid w:val="00374E93"/>
    <w:rsid w:val="00377737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A475F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7F135B"/>
    <w:rsid w:val="00805D51"/>
    <w:rsid w:val="00813D28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08F9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28B0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84AB4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05DF5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C036-5870-CE43-A3C9-587766D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4</cp:revision>
  <cp:lastPrinted>2018-02-09T13:22:00Z</cp:lastPrinted>
  <dcterms:created xsi:type="dcterms:W3CDTF">2018-12-12T19:07:00Z</dcterms:created>
  <dcterms:modified xsi:type="dcterms:W3CDTF">2018-12-12T19:09:00Z</dcterms:modified>
</cp:coreProperties>
</file>